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4EF7" w14:textId="2C7B31E0" w:rsidR="00D65E01" w:rsidRDefault="00D65E01" w:rsidP="00C02723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p w14:paraId="26273226" w14:textId="77777777" w:rsidR="00D65E01" w:rsidRPr="00AB7D40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ROMÂNIA                                                                                                                                                   </w:t>
      </w:r>
    </w:p>
    <w:p w14:paraId="48BB9C2B" w14:textId="77777777" w:rsidR="00D65E01" w:rsidRPr="00AB7D40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JUDEŢUL VRANCEA                                                                                                                                      </w:t>
      </w:r>
    </w:p>
    <w:p w14:paraId="6062F895" w14:textId="77777777" w:rsidR="00D65E01" w:rsidRPr="00AB7D40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CONSILIUL JUDEȚEAN                                                                                      </w:t>
      </w:r>
    </w:p>
    <w:p w14:paraId="79652AE1" w14:textId="77777777" w:rsidR="00D65E01" w:rsidRPr="00AB7D40" w:rsidRDefault="00D65E01" w:rsidP="00FF32CE">
      <w:pPr>
        <w:pStyle w:val="Corptext2"/>
        <w:spacing w:after="0" w:line="240" w:lineRule="auto"/>
        <w:jc w:val="both"/>
        <w:rPr>
          <w:sz w:val="18"/>
          <w:szCs w:val="18"/>
        </w:rPr>
      </w:pPr>
    </w:p>
    <w:p w14:paraId="392AF3F2" w14:textId="77777777" w:rsidR="00D65E01" w:rsidRPr="00AB7D40" w:rsidRDefault="00D65E01" w:rsidP="00D65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40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3FDD6EA5" w14:textId="08E5E0D7" w:rsidR="00D65E01" w:rsidRPr="00884158" w:rsidRDefault="00D65E01" w:rsidP="00D65E01">
      <w:pPr>
        <w:pStyle w:val="Corptext"/>
        <w:jc w:val="both"/>
        <w:rPr>
          <w:sz w:val="28"/>
          <w:szCs w:val="28"/>
          <w:lang w:val="fr-FR"/>
        </w:rPr>
      </w:pPr>
      <w:r w:rsidRPr="00AB7D40"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 w:rsidRPr="00AB7D40">
        <w:rPr>
          <w:sz w:val="28"/>
          <w:szCs w:val="28"/>
          <w:lang w:val="fr-FR"/>
        </w:rPr>
        <w:t>funcți</w:t>
      </w:r>
      <w:r>
        <w:rPr>
          <w:sz w:val="28"/>
          <w:szCs w:val="28"/>
          <w:lang w:val="fr-FR"/>
        </w:rPr>
        <w:t>ei</w:t>
      </w:r>
      <w:proofErr w:type="spellEnd"/>
      <w:r w:rsidRPr="00AB7D40">
        <w:rPr>
          <w:sz w:val="28"/>
          <w:szCs w:val="28"/>
          <w:lang w:val="fr-FR"/>
        </w:rPr>
        <w:t xml:space="preserve"> </w:t>
      </w:r>
      <w:proofErr w:type="spellStart"/>
      <w:r w:rsidRPr="00AB7D40">
        <w:rPr>
          <w:sz w:val="28"/>
          <w:szCs w:val="28"/>
          <w:lang w:val="fr-FR"/>
        </w:rPr>
        <w:t>contractuale</w:t>
      </w:r>
      <w:proofErr w:type="spellEnd"/>
      <w:r w:rsidRPr="00AB7D40">
        <w:rPr>
          <w:sz w:val="28"/>
          <w:szCs w:val="28"/>
          <w:lang w:val="fr-FR"/>
        </w:rPr>
        <w:t xml:space="preserve"> vacante de </w:t>
      </w:r>
      <w:proofErr w:type="spellStart"/>
      <w:r w:rsidRPr="00AB7D40">
        <w:rPr>
          <w:sz w:val="28"/>
          <w:szCs w:val="28"/>
          <w:lang w:val="fr-FR"/>
        </w:rPr>
        <w:t>execu</w:t>
      </w:r>
      <w:proofErr w:type="spellEnd"/>
      <w:r w:rsidRPr="00AB7D40">
        <w:rPr>
          <w:sz w:val="28"/>
          <w:szCs w:val="28"/>
          <w:lang w:val="ro-RO"/>
        </w:rPr>
        <w:t>ție</w:t>
      </w:r>
      <w:r w:rsidRPr="00AB7D4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 xml:space="preserve">de </w:t>
      </w:r>
      <w:r w:rsidR="00D147A4" w:rsidRPr="00D147A4">
        <w:rPr>
          <w:sz w:val="28"/>
          <w:szCs w:val="28"/>
        </w:rPr>
        <w:t xml:space="preserve">Inspector de </w:t>
      </w:r>
      <w:proofErr w:type="spellStart"/>
      <w:r w:rsidR="00D147A4" w:rsidRPr="00D147A4">
        <w:rPr>
          <w:sz w:val="28"/>
          <w:szCs w:val="28"/>
        </w:rPr>
        <w:t>specialitate</w:t>
      </w:r>
      <w:proofErr w:type="spellEnd"/>
      <w:r w:rsidR="00D147A4" w:rsidRPr="00D147A4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(1 post)</w:t>
      </w:r>
      <w:r w:rsidRPr="00AB7D40">
        <w:rPr>
          <w:sz w:val="28"/>
          <w:szCs w:val="28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Compartimentul</w:t>
      </w:r>
      <w:proofErr w:type="spellEnd"/>
      <w:r w:rsidR="00A42AD4" w:rsidRPr="00A42AD4">
        <w:rPr>
          <w:sz w:val="28"/>
          <w:szCs w:val="28"/>
          <w:lang w:val="fr-FR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administrare</w:t>
      </w:r>
      <w:proofErr w:type="spellEnd"/>
      <w:r w:rsidR="00A42AD4" w:rsidRPr="00A42AD4">
        <w:rPr>
          <w:sz w:val="28"/>
          <w:szCs w:val="28"/>
          <w:lang w:val="fr-FR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bazin</w:t>
      </w:r>
      <w:proofErr w:type="spellEnd"/>
      <w:r w:rsidR="00A42AD4" w:rsidRPr="00A42AD4">
        <w:rPr>
          <w:sz w:val="28"/>
          <w:szCs w:val="28"/>
          <w:lang w:val="fr-FR"/>
        </w:rPr>
        <w:t xml:space="preserve"> de </w:t>
      </w:r>
      <w:proofErr w:type="spellStart"/>
      <w:r w:rsidR="00A42AD4" w:rsidRPr="00A42AD4">
        <w:rPr>
          <w:sz w:val="28"/>
          <w:szCs w:val="28"/>
          <w:lang w:val="fr-FR"/>
        </w:rPr>
        <w:t>înot</w:t>
      </w:r>
      <w:proofErr w:type="spellEnd"/>
      <w:r w:rsidR="00A42AD4" w:rsidRPr="00A42AD4">
        <w:rPr>
          <w:sz w:val="28"/>
          <w:szCs w:val="28"/>
          <w:lang w:val="fr-FR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didactic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din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cadrul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Direcției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administrarea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patrimoniului</w:t>
      </w:r>
      <w:proofErr w:type="spellEnd"/>
      <w:r w:rsidRPr="00884158">
        <w:rPr>
          <w:sz w:val="28"/>
          <w:szCs w:val="28"/>
          <w:lang w:val="fr-FR"/>
        </w:rPr>
        <w:t xml:space="preserve"> public </w:t>
      </w:r>
      <w:proofErr w:type="spellStart"/>
      <w:r w:rsidRPr="00884158">
        <w:rPr>
          <w:sz w:val="28"/>
          <w:szCs w:val="28"/>
          <w:lang w:val="fr-FR"/>
        </w:rPr>
        <w:t>și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privat</w:t>
      </w:r>
      <w:proofErr w:type="spellEnd"/>
    </w:p>
    <w:p w14:paraId="2CEA80B7" w14:textId="77777777" w:rsidR="00D65E01" w:rsidRDefault="00D65E01" w:rsidP="00D6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CC51A" w14:textId="01036377" w:rsidR="003F3DF5" w:rsidRDefault="003F3DF5" w:rsidP="003F3D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</w:t>
      </w:r>
      <w:r w:rsidR="006E30D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5C229D9" w14:textId="6A71337D" w:rsidR="00D65E01" w:rsidRPr="00F375CE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F3D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 319/2006 privind securitatea și sănătatea în muncă, cu modificările și completările ulterioare,</w:t>
      </w:r>
    </w:p>
    <w:p w14:paraId="24CC40FA" w14:textId="77777777" w:rsidR="00D65E01" w:rsidRPr="005C0C22" w:rsidRDefault="00D65E01" w:rsidP="00D65E01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</w:p>
    <w:p w14:paraId="4AE573D0" w14:textId="2E285C80" w:rsidR="00D65E01" w:rsidRPr="00A42AD4" w:rsidRDefault="00D65E01" w:rsidP="00A42AD4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  </w:t>
      </w:r>
    </w:p>
    <w:p w14:paraId="5F98C6DB" w14:textId="13D13DF8" w:rsidR="00D65E01" w:rsidRPr="00F375CE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3F3D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Hotărârea Guvernului nr. 1425/2006 pentru aprobarea Normelor metodologice de aplicare a Legii securității și sănătății în muncă, cu modificările și completările ulterioare;</w:t>
      </w:r>
    </w:p>
    <w:p w14:paraId="573378D6" w14:textId="5D431AB9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307/2006 - privind apărarea împotriva incendiilor - republicată;</w:t>
      </w:r>
    </w:p>
    <w:p w14:paraId="6CAF829B" w14:textId="72651DEB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Legea nr.333/2003 - privind paza obiectivelor, bunurilor, valorilor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protecţia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persoanelor - republicată. cu modificările și completările ulterioare;</w:t>
      </w:r>
    </w:p>
    <w:p w14:paraId="2432757D" w14:textId="2C39C419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Ordinul nr. 2861/2009 pentru aprobarea Normelor privind organizarea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efectuarea inventarierii elementelor de natura activelor, datoriilor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capitalurilor proprii;</w:t>
      </w:r>
    </w:p>
    <w:p w14:paraId="3ED1F595" w14:textId="3F24B325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Ordinul nr. 2634 din 5 noiembrie 2015 privind documentele financiar-contabile;</w:t>
      </w:r>
    </w:p>
    <w:p w14:paraId="555465DE" w14:textId="25B90E02" w:rsidR="00D65E01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22/1969 privind angajarea gestionarilor, constituirea de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garanţii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răspunderea în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atură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cu gestionarea bunurilor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agenţilor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economici,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autorităţilor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instituţiilor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publice, cu modificările și completările ulterioare;</w:t>
      </w:r>
    </w:p>
    <w:p w14:paraId="4B36B25F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9. Hotărârea nr. 907/2016 privind etapele de elabor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nţinut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cadru a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ocumenta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economice aferente obiectivelor/proiectelor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vestiţ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inanţa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in fonduri publice;</w:t>
      </w:r>
    </w:p>
    <w:p w14:paraId="0C65BCAF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0. Legea nr. 98/2016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hizi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;</w:t>
      </w:r>
    </w:p>
    <w:p w14:paraId="360434B4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. H.G. nr. 395/2016 pentru aprobarea Normelor metodologice de aplicare a</w:t>
      </w:r>
    </w:p>
    <w:p w14:paraId="5A66C0E5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vederilor referitoare la atribuirea contractului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hiziţ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ă/acordului cadru din Legea nr. 98/2016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hizi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;</w:t>
      </w:r>
    </w:p>
    <w:p w14:paraId="475B2EA1" w14:textId="77777777" w:rsidR="00800A65" w:rsidRDefault="00800A6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D4D21D" w14:textId="7DA4A18E" w:rsidR="00D65E01" w:rsidRDefault="00800A65" w:rsidP="003F3DF5">
      <w:pPr>
        <w:jc w:val="both"/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lastRenderedPageBreak/>
        <w:t>12</w:t>
      </w:r>
      <w:r w:rsidR="003F3DF5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Hotărârea nr. 141 din 27 august 2020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organizare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aratulu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ecialitate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tean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="003F3DF5" w:rsidRPr="00F375CE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;</w:t>
      </w:r>
    </w:p>
    <w:p w14:paraId="1E2BC259" w14:textId="1E7D2D4F" w:rsidR="006738CD" w:rsidRDefault="006738CD" w:rsidP="003F3DF5">
      <w:pPr>
        <w:jc w:val="both"/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1</w:t>
      </w:r>
      <w:r w:rsidR="00800A65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3</w:t>
      </w:r>
      <w:r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.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ararea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30 din 24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ilie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2019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,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întreținere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și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exploatare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gram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</w:t>
      </w:r>
      <w:proofErr w:type="gram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imobilului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Bazin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înot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idactic-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Baza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ortiva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,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tuat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în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municipiul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ocșani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, str.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leea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tadionului</w:t>
      </w:r>
      <w:proofErr w:type="spellEnd"/>
      <w:r w:rsidR="00F612C0" w:rsidRPr="00F612C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2</w:t>
      </w:r>
      <w:r w:rsidR="00994CE1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</w:p>
    <w:p w14:paraId="37302515" w14:textId="77777777" w:rsidR="00283ED4" w:rsidRDefault="00283ED4" w:rsidP="0028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433FEB91" w14:textId="77777777" w:rsidR="00283ED4" w:rsidRPr="00287A2B" w:rsidRDefault="00283ED4" w:rsidP="003F3D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283ED4" w:rsidRPr="00287A2B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35D6D" w14:textId="77777777" w:rsidR="00C26A6E" w:rsidRDefault="00C26A6E" w:rsidP="00B8648D">
      <w:pPr>
        <w:spacing w:after="0" w:line="240" w:lineRule="auto"/>
      </w:pPr>
      <w:r>
        <w:separator/>
      </w:r>
    </w:p>
  </w:endnote>
  <w:endnote w:type="continuationSeparator" w:id="0">
    <w:p w14:paraId="58132EA0" w14:textId="77777777" w:rsidR="00C26A6E" w:rsidRDefault="00C26A6E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598A" w14:textId="77777777" w:rsidR="00C26A6E" w:rsidRDefault="00C26A6E" w:rsidP="00B8648D">
      <w:pPr>
        <w:spacing w:after="0" w:line="240" w:lineRule="auto"/>
      </w:pPr>
      <w:r>
        <w:separator/>
      </w:r>
    </w:p>
  </w:footnote>
  <w:footnote w:type="continuationSeparator" w:id="0">
    <w:p w14:paraId="3213B402" w14:textId="77777777" w:rsidR="00C26A6E" w:rsidRDefault="00C26A6E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0D1A1682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76FA"/>
    <w:rsid w:val="00092A42"/>
    <w:rsid w:val="00096F00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83A25"/>
    <w:rsid w:val="001908C3"/>
    <w:rsid w:val="0019492F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06D56"/>
    <w:rsid w:val="00222C63"/>
    <w:rsid w:val="002336F9"/>
    <w:rsid w:val="00261DC9"/>
    <w:rsid w:val="00265604"/>
    <w:rsid w:val="00276403"/>
    <w:rsid w:val="00283ED4"/>
    <w:rsid w:val="00287A2B"/>
    <w:rsid w:val="002A0260"/>
    <w:rsid w:val="002A3AD1"/>
    <w:rsid w:val="002A4B22"/>
    <w:rsid w:val="002B076F"/>
    <w:rsid w:val="002B0BDF"/>
    <w:rsid w:val="002C009B"/>
    <w:rsid w:val="002C160D"/>
    <w:rsid w:val="002D35E4"/>
    <w:rsid w:val="002D5AD2"/>
    <w:rsid w:val="002D64F4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E5793"/>
    <w:rsid w:val="003F3DF5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95518"/>
    <w:rsid w:val="004A0D70"/>
    <w:rsid w:val="004D08B8"/>
    <w:rsid w:val="004E3FA2"/>
    <w:rsid w:val="004E67C0"/>
    <w:rsid w:val="004E719C"/>
    <w:rsid w:val="005054CA"/>
    <w:rsid w:val="005105A9"/>
    <w:rsid w:val="005201E0"/>
    <w:rsid w:val="005310BC"/>
    <w:rsid w:val="00541297"/>
    <w:rsid w:val="00541B10"/>
    <w:rsid w:val="00552382"/>
    <w:rsid w:val="00552C30"/>
    <w:rsid w:val="00554E5E"/>
    <w:rsid w:val="00555E53"/>
    <w:rsid w:val="005816B0"/>
    <w:rsid w:val="005969B1"/>
    <w:rsid w:val="005A1149"/>
    <w:rsid w:val="005A72BD"/>
    <w:rsid w:val="005B2E63"/>
    <w:rsid w:val="005C0C22"/>
    <w:rsid w:val="005C684E"/>
    <w:rsid w:val="005C691B"/>
    <w:rsid w:val="005D1EB9"/>
    <w:rsid w:val="005D5C36"/>
    <w:rsid w:val="005E376B"/>
    <w:rsid w:val="005F1317"/>
    <w:rsid w:val="005F1F99"/>
    <w:rsid w:val="005F48B8"/>
    <w:rsid w:val="005F5729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2CD5"/>
    <w:rsid w:val="006549B0"/>
    <w:rsid w:val="00671283"/>
    <w:rsid w:val="006738CD"/>
    <w:rsid w:val="0068564F"/>
    <w:rsid w:val="00685C2E"/>
    <w:rsid w:val="00693561"/>
    <w:rsid w:val="006A6530"/>
    <w:rsid w:val="006B5FE7"/>
    <w:rsid w:val="006B6F8B"/>
    <w:rsid w:val="006C2A16"/>
    <w:rsid w:val="006D3F77"/>
    <w:rsid w:val="006D40ED"/>
    <w:rsid w:val="006E30D9"/>
    <w:rsid w:val="006E3951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5561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00A65"/>
    <w:rsid w:val="00815E60"/>
    <w:rsid w:val="00821712"/>
    <w:rsid w:val="00822DF5"/>
    <w:rsid w:val="008322D2"/>
    <w:rsid w:val="00851E66"/>
    <w:rsid w:val="008549CF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49ED"/>
    <w:rsid w:val="008C61DB"/>
    <w:rsid w:val="008D02AC"/>
    <w:rsid w:val="008D3B2C"/>
    <w:rsid w:val="008D5649"/>
    <w:rsid w:val="00912900"/>
    <w:rsid w:val="0091483D"/>
    <w:rsid w:val="00945E75"/>
    <w:rsid w:val="009478A2"/>
    <w:rsid w:val="00947948"/>
    <w:rsid w:val="00952D22"/>
    <w:rsid w:val="00965CEA"/>
    <w:rsid w:val="00971D2D"/>
    <w:rsid w:val="009818CC"/>
    <w:rsid w:val="00982864"/>
    <w:rsid w:val="00986AEA"/>
    <w:rsid w:val="009904FF"/>
    <w:rsid w:val="0099471C"/>
    <w:rsid w:val="00994C62"/>
    <w:rsid w:val="00994CE1"/>
    <w:rsid w:val="009A08C9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2AD4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D57C7"/>
    <w:rsid w:val="00AE4B7A"/>
    <w:rsid w:val="00AE6B8B"/>
    <w:rsid w:val="00AF22B7"/>
    <w:rsid w:val="00B00CA4"/>
    <w:rsid w:val="00B17953"/>
    <w:rsid w:val="00B22FE7"/>
    <w:rsid w:val="00B336F8"/>
    <w:rsid w:val="00B34102"/>
    <w:rsid w:val="00B34FA7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D5D5B"/>
    <w:rsid w:val="00BE4A12"/>
    <w:rsid w:val="00BE52E1"/>
    <w:rsid w:val="00BE5BA7"/>
    <w:rsid w:val="00BF52CF"/>
    <w:rsid w:val="00C02723"/>
    <w:rsid w:val="00C0374E"/>
    <w:rsid w:val="00C07446"/>
    <w:rsid w:val="00C17F0C"/>
    <w:rsid w:val="00C26A6E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A53AE"/>
    <w:rsid w:val="00CB0BFA"/>
    <w:rsid w:val="00CB0FA6"/>
    <w:rsid w:val="00CC1CFE"/>
    <w:rsid w:val="00CD0B40"/>
    <w:rsid w:val="00CF7B3C"/>
    <w:rsid w:val="00D06750"/>
    <w:rsid w:val="00D12736"/>
    <w:rsid w:val="00D147A4"/>
    <w:rsid w:val="00D204F3"/>
    <w:rsid w:val="00D2599F"/>
    <w:rsid w:val="00D525B4"/>
    <w:rsid w:val="00D540BE"/>
    <w:rsid w:val="00D617EB"/>
    <w:rsid w:val="00D62CB2"/>
    <w:rsid w:val="00D64A61"/>
    <w:rsid w:val="00D65E0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D3F77"/>
    <w:rsid w:val="00DD705C"/>
    <w:rsid w:val="00DD7D9B"/>
    <w:rsid w:val="00DE07DD"/>
    <w:rsid w:val="00DE1DE0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A4CC3"/>
    <w:rsid w:val="00EB00E3"/>
    <w:rsid w:val="00EB712C"/>
    <w:rsid w:val="00EC1B90"/>
    <w:rsid w:val="00EC55C8"/>
    <w:rsid w:val="00EC58C1"/>
    <w:rsid w:val="00EE1F09"/>
    <w:rsid w:val="00EE71A9"/>
    <w:rsid w:val="00EF0E61"/>
    <w:rsid w:val="00F03463"/>
    <w:rsid w:val="00F264F0"/>
    <w:rsid w:val="00F2779D"/>
    <w:rsid w:val="00F375CE"/>
    <w:rsid w:val="00F42C90"/>
    <w:rsid w:val="00F43081"/>
    <w:rsid w:val="00F4423E"/>
    <w:rsid w:val="00F44E04"/>
    <w:rsid w:val="00F44F8D"/>
    <w:rsid w:val="00F4701B"/>
    <w:rsid w:val="00F612C0"/>
    <w:rsid w:val="00F668A1"/>
    <w:rsid w:val="00F708D9"/>
    <w:rsid w:val="00F72A2D"/>
    <w:rsid w:val="00F76456"/>
    <w:rsid w:val="00F77DD4"/>
    <w:rsid w:val="00F8424E"/>
    <w:rsid w:val="00F86370"/>
    <w:rsid w:val="00F929D0"/>
    <w:rsid w:val="00F92F83"/>
    <w:rsid w:val="00FB63CA"/>
    <w:rsid w:val="00FB6CA2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32CE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693561"/>
  </w:style>
  <w:style w:type="character" w:customStyle="1" w:styleId="tca">
    <w:name w:val="tca"/>
    <w:basedOn w:val="Fontdeparagrafimplicit"/>
    <w:rsid w:val="00693561"/>
  </w:style>
  <w:style w:type="table" w:styleId="Tabelgril">
    <w:name w:val="Table Grid"/>
    <w:basedOn w:val="Tabel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949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obust">
    <w:name w:val="Strong"/>
    <w:basedOn w:val="Fontdeparagrafimplicit"/>
    <w:uiPriority w:val="22"/>
    <w:qFormat/>
    <w:rsid w:val="00D6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7" ma:contentTypeDescription="Create a new document." ma:contentTypeScope="" ma:versionID="379317b5535b10bb3481abb3538406cd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5a5f6a6861cb1c4e970c18342690bed2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A378-4069-408F-B785-AABB3BAB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A1AE6-8791-4AB2-8413-7B61EE917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4053B-8F89-4A45-B2FB-650826344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5571B-C459-48CE-A1C4-CD7EC85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Herta Aurelia</cp:lastModifiedBy>
  <cp:revision>12</cp:revision>
  <cp:lastPrinted>2019-10-29T11:18:00Z</cp:lastPrinted>
  <dcterms:created xsi:type="dcterms:W3CDTF">2020-09-30T07:12:00Z</dcterms:created>
  <dcterms:modified xsi:type="dcterms:W3CDTF">2020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